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013" w:type="dxa"/>
        <w:tblInd w:w="-572" w:type="dxa"/>
        <w:tblLook w:val="04A0" w:firstRow="1" w:lastRow="0" w:firstColumn="1" w:lastColumn="0" w:noHBand="0" w:noVBand="1"/>
      </w:tblPr>
      <w:tblGrid>
        <w:gridCol w:w="588"/>
        <w:gridCol w:w="1346"/>
        <w:gridCol w:w="1109"/>
        <w:gridCol w:w="977"/>
        <w:gridCol w:w="3253"/>
        <w:gridCol w:w="879"/>
        <w:gridCol w:w="1075"/>
        <w:gridCol w:w="1230"/>
        <w:gridCol w:w="1340"/>
        <w:gridCol w:w="1216"/>
      </w:tblGrid>
      <w:tr w:rsidR="008A4C90" w:rsidTr="00B767DC">
        <w:tc>
          <w:tcPr>
            <w:tcW w:w="588" w:type="dxa"/>
          </w:tcPr>
          <w:p w:rsidR="00F05329" w:rsidRPr="00D17213" w:rsidRDefault="00F05329" w:rsidP="00E12906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Redni broj</w:t>
            </w:r>
          </w:p>
        </w:tc>
        <w:tc>
          <w:tcPr>
            <w:tcW w:w="1346" w:type="dxa"/>
          </w:tcPr>
          <w:p w:rsidR="00F05329" w:rsidRPr="00D17213" w:rsidRDefault="00F05329" w:rsidP="00E12906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 xml:space="preserve">Naziv udruge </w:t>
            </w:r>
          </w:p>
        </w:tc>
        <w:tc>
          <w:tcPr>
            <w:tcW w:w="1109" w:type="dxa"/>
          </w:tcPr>
          <w:p w:rsidR="00F05329" w:rsidRPr="00D17213" w:rsidRDefault="00F05329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OIB</w:t>
            </w:r>
          </w:p>
        </w:tc>
        <w:tc>
          <w:tcPr>
            <w:tcW w:w="977" w:type="dxa"/>
          </w:tcPr>
          <w:p w:rsidR="00F05329" w:rsidRPr="00D17213" w:rsidRDefault="00F05329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Datum prijema</w:t>
            </w:r>
          </w:p>
        </w:tc>
        <w:tc>
          <w:tcPr>
            <w:tcW w:w="3253" w:type="dxa"/>
          </w:tcPr>
          <w:p w:rsidR="00F05329" w:rsidRPr="00D17213" w:rsidRDefault="006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e radova i /ili opremanja</w:t>
            </w:r>
          </w:p>
        </w:tc>
        <w:tc>
          <w:tcPr>
            <w:tcW w:w="879" w:type="dxa"/>
          </w:tcPr>
          <w:p w:rsidR="00F05329" w:rsidRPr="00D17213" w:rsidRDefault="00F05329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 xml:space="preserve">Status </w:t>
            </w:r>
          </w:p>
        </w:tc>
        <w:tc>
          <w:tcPr>
            <w:tcW w:w="1075" w:type="dxa"/>
          </w:tcPr>
          <w:p w:rsidR="00F05329" w:rsidRPr="00D17213" w:rsidRDefault="00F05329" w:rsidP="007F6214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Zatraženi iznos</w:t>
            </w:r>
            <w:r w:rsidR="007F6214">
              <w:rPr>
                <w:sz w:val="16"/>
                <w:szCs w:val="16"/>
              </w:rPr>
              <w:t xml:space="preserve"> od Grada Osijeka</w:t>
            </w:r>
          </w:p>
        </w:tc>
        <w:tc>
          <w:tcPr>
            <w:tcW w:w="1230" w:type="dxa"/>
          </w:tcPr>
          <w:p w:rsidR="00F05329" w:rsidRPr="00D17213" w:rsidRDefault="00F05329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Predloženi iznos</w:t>
            </w:r>
          </w:p>
        </w:tc>
        <w:tc>
          <w:tcPr>
            <w:tcW w:w="1340" w:type="dxa"/>
          </w:tcPr>
          <w:p w:rsidR="00F05329" w:rsidRPr="00D17213" w:rsidRDefault="00F05329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Datum odluke</w:t>
            </w:r>
          </w:p>
        </w:tc>
        <w:tc>
          <w:tcPr>
            <w:tcW w:w="1216" w:type="dxa"/>
          </w:tcPr>
          <w:p w:rsidR="00F05329" w:rsidRPr="00D17213" w:rsidRDefault="00F05329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 xml:space="preserve">Datum </w:t>
            </w:r>
          </w:p>
          <w:p w:rsidR="00F05329" w:rsidRPr="00D17213" w:rsidRDefault="00F05329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ugovora</w:t>
            </w:r>
          </w:p>
        </w:tc>
      </w:tr>
      <w:tr w:rsidR="008A4C90" w:rsidTr="00B767DC">
        <w:tc>
          <w:tcPr>
            <w:tcW w:w="588" w:type="dxa"/>
          </w:tcPr>
          <w:p w:rsidR="00F05329" w:rsidRPr="00D17213" w:rsidRDefault="00F05329" w:rsidP="00E12906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1.</w:t>
            </w:r>
          </w:p>
        </w:tc>
        <w:tc>
          <w:tcPr>
            <w:tcW w:w="1346" w:type="dxa"/>
          </w:tcPr>
          <w:p w:rsidR="00F05329" w:rsidRPr="00D17213" w:rsidRDefault="000547ED" w:rsidP="00E12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go</w:t>
            </w:r>
            <w:r w:rsidR="005222B4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</w:t>
            </w:r>
            <w:r w:rsidR="005222B4">
              <w:rPr>
                <w:sz w:val="16"/>
                <w:szCs w:val="16"/>
              </w:rPr>
              <w:t>tni klub Metalac Osijek</w:t>
            </w:r>
          </w:p>
        </w:tc>
        <w:tc>
          <w:tcPr>
            <w:tcW w:w="1109" w:type="dxa"/>
          </w:tcPr>
          <w:p w:rsidR="00F05329" w:rsidRPr="00D17213" w:rsidRDefault="00522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13159856</w:t>
            </w:r>
          </w:p>
        </w:tc>
        <w:tc>
          <w:tcPr>
            <w:tcW w:w="977" w:type="dxa"/>
          </w:tcPr>
          <w:p w:rsidR="00D17213" w:rsidRPr="00D17213" w:rsidRDefault="00B43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lipnja 2019. </w:t>
            </w:r>
          </w:p>
        </w:tc>
        <w:tc>
          <w:tcPr>
            <w:tcW w:w="3253" w:type="dxa"/>
          </w:tcPr>
          <w:p w:rsidR="00F05329" w:rsidRPr="00D17213" w:rsidRDefault="00B43185" w:rsidP="0075169F">
            <w:pPr>
              <w:ind w:right="-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tavak uređenja Sportskog centra Bikara </w:t>
            </w:r>
          </w:p>
        </w:tc>
        <w:tc>
          <w:tcPr>
            <w:tcW w:w="879" w:type="dxa"/>
          </w:tcPr>
          <w:p w:rsidR="00F05329" w:rsidRPr="00D17213" w:rsidRDefault="00B43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eno</w:t>
            </w:r>
          </w:p>
        </w:tc>
        <w:tc>
          <w:tcPr>
            <w:tcW w:w="1075" w:type="dxa"/>
          </w:tcPr>
          <w:p w:rsidR="00F05329" w:rsidRPr="00D17213" w:rsidRDefault="00B43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230" w:type="dxa"/>
          </w:tcPr>
          <w:p w:rsidR="00F05329" w:rsidRPr="00D17213" w:rsidRDefault="00B43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1340" w:type="dxa"/>
          </w:tcPr>
          <w:p w:rsidR="00F05329" w:rsidRPr="00D17213" w:rsidRDefault="00B43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 srpnja 2019.</w:t>
            </w:r>
          </w:p>
        </w:tc>
        <w:tc>
          <w:tcPr>
            <w:tcW w:w="1216" w:type="dxa"/>
          </w:tcPr>
          <w:p w:rsidR="00F05329" w:rsidRPr="00D17213" w:rsidRDefault="00B43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srpnja 2019.</w:t>
            </w:r>
          </w:p>
        </w:tc>
      </w:tr>
      <w:tr w:rsidR="008A4C90" w:rsidTr="00B767DC">
        <w:tc>
          <w:tcPr>
            <w:tcW w:w="588" w:type="dxa"/>
          </w:tcPr>
          <w:p w:rsidR="00F05329" w:rsidRPr="00D17213" w:rsidRDefault="00F05329" w:rsidP="00E12906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2.</w:t>
            </w:r>
          </w:p>
        </w:tc>
        <w:tc>
          <w:tcPr>
            <w:tcW w:w="1346" w:type="dxa"/>
          </w:tcPr>
          <w:p w:rsidR="00F05329" w:rsidRPr="00D17213" w:rsidRDefault="00333063" w:rsidP="00E12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gometna škola mladeži NK Grafičar Vodovod Osijek</w:t>
            </w:r>
          </w:p>
        </w:tc>
        <w:tc>
          <w:tcPr>
            <w:tcW w:w="1109" w:type="dxa"/>
          </w:tcPr>
          <w:p w:rsidR="00F0532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550613</w:t>
            </w:r>
          </w:p>
        </w:tc>
        <w:tc>
          <w:tcPr>
            <w:tcW w:w="977" w:type="dxa"/>
          </w:tcPr>
          <w:p w:rsidR="006E5F1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lipnja 2019.</w:t>
            </w:r>
          </w:p>
        </w:tc>
        <w:tc>
          <w:tcPr>
            <w:tcW w:w="3253" w:type="dxa"/>
          </w:tcPr>
          <w:p w:rsidR="00F0532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postojećih sanitarnih čvorova Sportskog centra Grafičar</w:t>
            </w:r>
          </w:p>
        </w:tc>
        <w:tc>
          <w:tcPr>
            <w:tcW w:w="879" w:type="dxa"/>
          </w:tcPr>
          <w:p w:rsidR="00F0532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obreno </w:t>
            </w:r>
          </w:p>
        </w:tc>
        <w:tc>
          <w:tcPr>
            <w:tcW w:w="1075" w:type="dxa"/>
          </w:tcPr>
          <w:p w:rsidR="00F0532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230" w:type="dxa"/>
          </w:tcPr>
          <w:p w:rsidR="00F0532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1340" w:type="dxa"/>
          </w:tcPr>
          <w:p w:rsidR="00F0532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 srpnja 2019.</w:t>
            </w:r>
          </w:p>
        </w:tc>
        <w:tc>
          <w:tcPr>
            <w:tcW w:w="1216" w:type="dxa"/>
          </w:tcPr>
          <w:p w:rsidR="00F05329" w:rsidRPr="00D17213" w:rsidRDefault="00054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 kolovoza 2019.</w:t>
            </w:r>
          </w:p>
        </w:tc>
      </w:tr>
      <w:tr w:rsidR="008A4C90" w:rsidTr="00B767DC">
        <w:tc>
          <w:tcPr>
            <w:tcW w:w="588" w:type="dxa"/>
          </w:tcPr>
          <w:p w:rsidR="00F05329" w:rsidRPr="00D17213" w:rsidRDefault="00F05329" w:rsidP="00E12906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3.</w:t>
            </w:r>
          </w:p>
        </w:tc>
        <w:tc>
          <w:tcPr>
            <w:tcW w:w="1346" w:type="dxa"/>
          </w:tcPr>
          <w:p w:rsidR="00F05329" w:rsidRPr="00D17213" w:rsidRDefault="00830F5B" w:rsidP="00E12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gometni klub Radnik Josipovac</w:t>
            </w:r>
          </w:p>
        </w:tc>
        <w:tc>
          <w:tcPr>
            <w:tcW w:w="1109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8229416</w:t>
            </w:r>
          </w:p>
        </w:tc>
        <w:tc>
          <w:tcPr>
            <w:tcW w:w="977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 srpnja 2019.</w:t>
            </w:r>
          </w:p>
        </w:tc>
        <w:tc>
          <w:tcPr>
            <w:tcW w:w="3253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dvaju svlačionica</w:t>
            </w:r>
            <w:r w:rsidR="00B767DC">
              <w:rPr>
                <w:sz w:val="16"/>
                <w:szCs w:val="16"/>
              </w:rPr>
              <w:t xml:space="preserve"> S</w:t>
            </w:r>
            <w:r w:rsidR="00102645">
              <w:rPr>
                <w:sz w:val="16"/>
                <w:szCs w:val="16"/>
              </w:rPr>
              <w:t>portskog centra</w:t>
            </w:r>
            <w:r w:rsidR="00B767DC">
              <w:rPr>
                <w:sz w:val="16"/>
                <w:szCs w:val="16"/>
              </w:rPr>
              <w:t xml:space="preserve"> Josipovac (nogomet)</w:t>
            </w:r>
          </w:p>
        </w:tc>
        <w:tc>
          <w:tcPr>
            <w:tcW w:w="879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eno</w:t>
            </w:r>
          </w:p>
        </w:tc>
        <w:tc>
          <w:tcPr>
            <w:tcW w:w="1075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230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00,00</w:t>
            </w:r>
          </w:p>
        </w:tc>
        <w:tc>
          <w:tcPr>
            <w:tcW w:w="1340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 kolovoza 2019.</w:t>
            </w:r>
          </w:p>
        </w:tc>
        <w:tc>
          <w:tcPr>
            <w:tcW w:w="1216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 kolovoza 2019.</w:t>
            </w:r>
          </w:p>
        </w:tc>
      </w:tr>
      <w:tr w:rsidR="008A4C90" w:rsidTr="00B767DC">
        <w:tc>
          <w:tcPr>
            <w:tcW w:w="588" w:type="dxa"/>
          </w:tcPr>
          <w:p w:rsidR="00F05329" w:rsidRPr="00D17213" w:rsidRDefault="00F05329" w:rsidP="00E12906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4.</w:t>
            </w:r>
          </w:p>
        </w:tc>
        <w:tc>
          <w:tcPr>
            <w:tcW w:w="1346" w:type="dxa"/>
          </w:tcPr>
          <w:p w:rsidR="00F05329" w:rsidRPr="00D17213" w:rsidRDefault="00830F5B" w:rsidP="00E12906">
            <w:pPr>
              <w:ind w:firstLine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ruga za terapiju i aktivnosti pomoću konja „Mogu“ Osijek </w:t>
            </w:r>
          </w:p>
        </w:tc>
        <w:tc>
          <w:tcPr>
            <w:tcW w:w="1109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8168961</w:t>
            </w:r>
          </w:p>
        </w:tc>
        <w:tc>
          <w:tcPr>
            <w:tcW w:w="977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 srpnja 2019.</w:t>
            </w:r>
          </w:p>
        </w:tc>
        <w:tc>
          <w:tcPr>
            <w:tcW w:w="3253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krova dječje svlačionice i krova štale</w:t>
            </w:r>
            <w:r w:rsidR="00102645">
              <w:rPr>
                <w:sz w:val="16"/>
                <w:szCs w:val="16"/>
              </w:rPr>
              <w:t xml:space="preserve"> – Centra terapijskog jahanja</w:t>
            </w:r>
          </w:p>
        </w:tc>
        <w:tc>
          <w:tcPr>
            <w:tcW w:w="879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eno</w:t>
            </w:r>
          </w:p>
        </w:tc>
        <w:tc>
          <w:tcPr>
            <w:tcW w:w="1075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71,25</w:t>
            </w:r>
          </w:p>
        </w:tc>
        <w:tc>
          <w:tcPr>
            <w:tcW w:w="1230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71,25</w:t>
            </w:r>
          </w:p>
        </w:tc>
        <w:tc>
          <w:tcPr>
            <w:tcW w:w="1340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 kolovoza 2019.</w:t>
            </w:r>
          </w:p>
        </w:tc>
        <w:tc>
          <w:tcPr>
            <w:tcW w:w="1216" w:type="dxa"/>
          </w:tcPr>
          <w:p w:rsidR="00F05329" w:rsidRPr="00D17213" w:rsidRDefault="00830F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 kolovoza 2019.</w:t>
            </w:r>
          </w:p>
        </w:tc>
      </w:tr>
      <w:tr w:rsidR="008A4C90" w:rsidTr="00B767DC">
        <w:tc>
          <w:tcPr>
            <w:tcW w:w="588" w:type="dxa"/>
          </w:tcPr>
          <w:p w:rsidR="00F05329" w:rsidRPr="00D17213" w:rsidRDefault="00F05329" w:rsidP="00E12906">
            <w:pPr>
              <w:rPr>
                <w:sz w:val="16"/>
                <w:szCs w:val="16"/>
              </w:rPr>
            </w:pPr>
            <w:r w:rsidRPr="00D17213">
              <w:rPr>
                <w:sz w:val="16"/>
                <w:szCs w:val="16"/>
              </w:rPr>
              <w:t>5.</w:t>
            </w:r>
          </w:p>
        </w:tc>
        <w:tc>
          <w:tcPr>
            <w:tcW w:w="1346" w:type="dxa"/>
          </w:tcPr>
          <w:p w:rsidR="00F05329" w:rsidRPr="00D17213" w:rsidRDefault="007F6214" w:rsidP="00E12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-nautički klub Neptun Osijek</w:t>
            </w:r>
          </w:p>
        </w:tc>
        <w:tc>
          <w:tcPr>
            <w:tcW w:w="1109" w:type="dxa"/>
          </w:tcPr>
          <w:p w:rsidR="00F05329" w:rsidRPr="00D17213" w:rsidRDefault="007F6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1025690</w:t>
            </w:r>
          </w:p>
        </w:tc>
        <w:tc>
          <w:tcPr>
            <w:tcW w:w="977" w:type="dxa"/>
          </w:tcPr>
          <w:p w:rsidR="008064A0" w:rsidRPr="008064A0" w:rsidRDefault="007F6214" w:rsidP="0080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 srpnja 2019. </w:t>
            </w:r>
          </w:p>
        </w:tc>
        <w:tc>
          <w:tcPr>
            <w:tcW w:w="3253" w:type="dxa"/>
          </w:tcPr>
          <w:p w:rsidR="00F05329" w:rsidRPr="00D17213" w:rsidRDefault="007F6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kanalizacijskog priključka </w:t>
            </w:r>
            <w:r w:rsidR="00102645">
              <w:rPr>
                <w:sz w:val="16"/>
                <w:szCs w:val="16"/>
              </w:rPr>
              <w:t>sportske građevine</w:t>
            </w:r>
            <w:r w:rsidR="00B767DC">
              <w:rPr>
                <w:sz w:val="16"/>
                <w:szCs w:val="16"/>
              </w:rPr>
              <w:t xml:space="preserve"> – Motonautičkog doma Retfala</w:t>
            </w:r>
          </w:p>
        </w:tc>
        <w:tc>
          <w:tcPr>
            <w:tcW w:w="879" w:type="dxa"/>
          </w:tcPr>
          <w:p w:rsidR="00F05329" w:rsidRPr="00D17213" w:rsidRDefault="007F6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eno</w:t>
            </w:r>
          </w:p>
        </w:tc>
        <w:tc>
          <w:tcPr>
            <w:tcW w:w="1075" w:type="dxa"/>
          </w:tcPr>
          <w:p w:rsidR="00F05329" w:rsidRPr="00D17213" w:rsidRDefault="007F6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46,68</w:t>
            </w:r>
          </w:p>
        </w:tc>
        <w:tc>
          <w:tcPr>
            <w:tcW w:w="1230" w:type="dxa"/>
          </w:tcPr>
          <w:p w:rsidR="00F05329" w:rsidRPr="00D17213" w:rsidRDefault="007F6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846,68</w:t>
            </w:r>
          </w:p>
        </w:tc>
        <w:tc>
          <w:tcPr>
            <w:tcW w:w="1340" w:type="dxa"/>
          </w:tcPr>
          <w:p w:rsidR="00F05329" w:rsidRPr="00D17213" w:rsidRDefault="007F6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 kolovoza</w:t>
            </w:r>
            <w:r w:rsidR="00B767DC">
              <w:rPr>
                <w:sz w:val="16"/>
                <w:szCs w:val="16"/>
              </w:rPr>
              <w:t xml:space="preserve"> 2019.</w:t>
            </w:r>
          </w:p>
        </w:tc>
        <w:tc>
          <w:tcPr>
            <w:tcW w:w="1216" w:type="dxa"/>
          </w:tcPr>
          <w:p w:rsidR="00F05329" w:rsidRPr="00D17213" w:rsidRDefault="007F6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 kolovoza 2019.</w:t>
            </w:r>
          </w:p>
        </w:tc>
      </w:tr>
      <w:tr w:rsidR="00B767DC" w:rsidRPr="00D17213" w:rsidTr="00B767DC">
        <w:tc>
          <w:tcPr>
            <w:tcW w:w="588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46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gometni klub Sarvaš </w:t>
            </w:r>
          </w:p>
        </w:tc>
        <w:tc>
          <w:tcPr>
            <w:tcW w:w="1109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1176701</w:t>
            </w:r>
          </w:p>
        </w:tc>
        <w:tc>
          <w:tcPr>
            <w:tcW w:w="977" w:type="dxa"/>
          </w:tcPr>
          <w:p w:rsidR="00B767DC" w:rsidRPr="008064A0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 srpnja 2019.</w:t>
            </w:r>
          </w:p>
        </w:tc>
        <w:tc>
          <w:tcPr>
            <w:tcW w:w="3253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fasade sportske građevine II. kategorije – Nogometno igralište Sarvaš</w:t>
            </w:r>
          </w:p>
        </w:tc>
        <w:tc>
          <w:tcPr>
            <w:tcW w:w="879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eno</w:t>
            </w:r>
          </w:p>
        </w:tc>
        <w:tc>
          <w:tcPr>
            <w:tcW w:w="1075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14,30</w:t>
            </w:r>
          </w:p>
        </w:tc>
        <w:tc>
          <w:tcPr>
            <w:tcW w:w="1230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14,30</w:t>
            </w:r>
          </w:p>
        </w:tc>
        <w:tc>
          <w:tcPr>
            <w:tcW w:w="1340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 kolovoza 2019.</w:t>
            </w:r>
          </w:p>
        </w:tc>
        <w:tc>
          <w:tcPr>
            <w:tcW w:w="1216" w:type="dxa"/>
          </w:tcPr>
          <w:p w:rsidR="00B767DC" w:rsidRPr="00D17213" w:rsidRDefault="00B767DC" w:rsidP="00F32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 kolovoza 2019.</w:t>
            </w:r>
          </w:p>
        </w:tc>
      </w:tr>
    </w:tbl>
    <w:p w:rsidR="00327575" w:rsidRDefault="00B767DC">
      <w:r>
        <w:t xml:space="preserve">                   </w:t>
      </w:r>
      <w:r w:rsidR="00E37DEF">
        <w:t xml:space="preserve">                                                                                                                              </w:t>
      </w:r>
    </w:p>
    <w:p w:rsidR="007D4D25" w:rsidRDefault="00E37DEF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5222B4">
        <w:rPr>
          <w:sz w:val="16"/>
          <w:szCs w:val="16"/>
        </w:rPr>
        <w:t xml:space="preserve">Ukupno: </w:t>
      </w:r>
      <w:r w:rsidR="00B51B2C">
        <w:rPr>
          <w:sz w:val="16"/>
          <w:szCs w:val="16"/>
        </w:rPr>
        <w:t>99.932,23</w:t>
      </w:r>
      <w:r w:rsidRPr="00E37DEF">
        <w:rPr>
          <w:sz w:val="16"/>
          <w:szCs w:val="16"/>
        </w:rPr>
        <w:t xml:space="preserve"> kn</w:t>
      </w:r>
    </w:p>
    <w:p w:rsidR="007D4D25" w:rsidRPr="007D4D25" w:rsidRDefault="007D4D25" w:rsidP="007D4D25">
      <w:pPr>
        <w:rPr>
          <w:sz w:val="16"/>
          <w:szCs w:val="16"/>
        </w:rPr>
      </w:pPr>
    </w:p>
    <w:p w:rsidR="007D4D25" w:rsidRPr="007D4D25" w:rsidRDefault="007D4D25" w:rsidP="007D4D25">
      <w:pPr>
        <w:rPr>
          <w:sz w:val="16"/>
          <w:szCs w:val="16"/>
        </w:rPr>
      </w:pPr>
    </w:p>
    <w:p w:rsidR="007D4D25" w:rsidRDefault="007D4D25" w:rsidP="007D4D25">
      <w:pPr>
        <w:rPr>
          <w:sz w:val="16"/>
          <w:szCs w:val="16"/>
        </w:rPr>
      </w:pPr>
    </w:p>
    <w:p w:rsidR="00E37DEF" w:rsidRPr="007D4D25" w:rsidRDefault="007D4D25" w:rsidP="007D4D25">
      <w:pPr>
        <w:tabs>
          <w:tab w:val="left" w:pos="2820"/>
        </w:tabs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</w:p>
    <w:sectPr w:rsidR="00E37DEF" w:rsidRPr="007D4D25" w:rsidSect="00EB5853">
      <w:headerReference w:type="default" r:id="rId8"/>
      <w:pgSz w:w="16838" w:h="11906" w:orient="landscape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C0" w:rsidRDefault="005F33C0" w:rsidP="00EB5853">
      <w:pPr>
        <w:spacing w:after="0" w:line="240" w:lineRule="auto"/>
      </w:pPr>
      <w:r>
        <w:separator/>
      </w:r>
    </w:p>
  </w:endnote>
  <w:endnote w:type="continuationSeparator" w:id="0">
    <w:p w:rsidR="005F33C0" w:rsidRDefault="005F33C0" w:rsidP="00EB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C0" w:rsidRDefault="005F33C0" w:rsidP="00EB5853">
      <w:pPr>
        <w:spacing w:after="0" w:line="240" w:lineRule="auto"/>
      </w:pPr>
      <w:r>
        <w:separator/>
      </w:r>
    </w:p>
  </w:footnote>
  <w:footnote w:type="continuationSeparator" w:id="0">
    <w:p w:rsidR="005F33C0" w:rsidRDefault="005F33C0" w:rsidP="00EB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53" w:rsidRDefault="00EB5853">
    <w:pPr>
      <w:pStyle w:val="Zaglavlje"/>
    </w:pPr>
  </w:p>
  <w:p w:rsidR="00EB5853" w:rsidRDefault="00EB5853">
    <w:pPr>
      <w:pStyle w:val="Zaglavlje"/>
    </w:pPr>
  </w:p>
  <w:p w:rsidR="00EB5853" w:rsidRDefault="00EB5853">
    <w:pPr>
      <w:pStyle w:val="Zaglavlje"/>
    </w:pPr>
    <w:r>
      <w:t xml:space="preserve">Popis odobrenih prijava na Javni poziv za podnošenje prijava za sufinanciranje uređenja, rekonstrukcije, izgradnje i opremanja sportskih </w:t>
    </w:r>
  </w:p>
  <w:p w:rsidR="00EB5853" w:rsidRDefault="00EB5853">
    <w:pPr>
      <w:pStyle w:val="Zaglavlje"/>
    </w:pPr>
    <w:r>
      <w:t>građevina II. kategorije kojima upravljaju sportski klubovi – udruge, iz Proračuna Grada Osijeka</w:t>
    </w:r>
    <w:r w:rsidR="009922A7">
      <w:t xml:space="preserve"> u 2019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0B67"/>
    <w:multiLevelType w:val="hybridMultilevel"/>
    <w:tmpl w:val="2F2E6586"/>
    <w:lvl w:ilvl="0" w:tplc="FB2ECE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29"/>
    <w:rsid w:val="000547ED"/>
    <w:rsid w:val="00102645"/>
    <w:rsid w:val="001651F0"/>
    <w:rsid w:val="00183BFD"/>
    <w:rsid w:val="00263DFF"/>
    <w:rsid w:val="00327575"/>
    <w:rsid w:val="00333063"/>
    <w:rsid w:val="0035786A"/>
    <w:rsid w:val="004D0B64"/>
    <w:rsid w:val="005222B4"/>
    <w:rsid w:val="005F33C0"/>
    <w:rsid w:val="0064762A"/>
    <w:rsid w:val="006A7311"/>
    <w:rsid w:val="006C493C"/>
    <w:rsid w:val="006E5F19"/>
    <w:rsid w:val="0075169F"/>
    <w:rsid w:val="007D4D25"/>
    <w:rsid w:val="007F6214"/>
    <w:rsid w:val="008064A0"/>
    <w:rsid w:val="00830F5B"/>
    <w:rsid w:val="008A4C90"/>
    <w:rsid w:val="009922A7"/>
    <w:rsid w:val="00B43185"/>
    <w:rsid w:val="00B51B2C"/>
    <w:rsid w:val="00B767DC"/>
    <w:rsid w:val="00B77982"/>
    <w:rsid w:val="00D17213"/>
    <w:rsid w:val="00E12906"/>
    <w:rsid w:val="00E37DEF"/>
    <w:rsid w:val="00EB5853"/>
    <w:rsid w:val="00F0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FAD4"/>
  <w15:chartTrackingRefBased/>
  <w15:docId w15:val="{F383B670-96CE-4221-AA94-F6EC60C8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64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B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5853"/>
  </w:style>
  <w:style w:type="paragraph" w:styleId="Podnoje">
    <w:name w:val="footer"/>
    <w:basedOn w:val="Normal"/>
    <w:link w:val="PodnojeChar"/>
    <w:uiPriority w:val="99"/>
    <w:unhideWhenUsed/>
    <w:rsid w:val="00EB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FD95-4E52-4DC9-A146-CFBDEC5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doš</dc:creator>
  <cp:keywords/>
  <dc:description/>
  <cp:lastModifiedBy>Laura Radoš</cp:lastModifiedBy>
  <cp:revision>8</cp:revision>
  <dcterms:created xsi:type="dcterms:W3CDTF">2019-10-15T11:11:00Z</dcterms:created>
  <dcterms:modified xsi:type="dcterms:W3CDTF">2019-10-15T12:29:00Z</dcterms:modified>
</cp:coreProperties>
</file>